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BCB07" w14:textId="6EC50502" w:rsidR="003A12D2" w:rsidRPr="003A1C8D" w:rsidRDefault="003A12D2" w:rsidP="003A1C8D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lang w:eastAsia="pl-PL"/>
        </w:rPr>
      </w:pPr>
    </w:p>
    <w:p w14:paraId="008C96AA" w14:textId="6BEDCDC7" w:rsidR="003A12D2" w:rsidRPr="003A1C8D" w:rsidRDefault="003A12D2" w:rsidP="003A1C8D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lang w:eastAsia="pl-PL"/>
        </w:r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85727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DA3E5E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85727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5D8CE799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6F2F12E5" w:rsidR="00544835" w:rsidRPr="00857CEF" w:rsidRDefault="006D4D3E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85727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1A15BE3C" w:rsidR="00544835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 w:rsidR="0040365B">
              <w:rPr>
                <w:rFonts w:cs="Arial"/>
                <w:sz w:val="18"/>
                <w:szCs w:val="18"/>
              </w:rPr>
              <w:t xml:space="preserve">, </w:t>
            </w:r>
            <w:r w:rsidR="0040365B" w:rsidRPr="00857CEF">
              <w:rPr>
                <w:rFonts w:cs="Arial"/>
                <w:sz w:val="18"/>
                <w:szCs w:val="18"/>
              </w:rPr>
              <w:t>poświadczenie</w:t>
            </w:r>
            <w:r w:rsidR="0040365B">
              <w:rPr>
                <w:rFonts w:cs="Arial"/>
                <w:sz w:val="18"/>
                <w:szCs w:val="18"/>
              </w:rPr>
              <w:t xml:space="preserve"> tłumaczeni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B46EF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920C083" w14:textId="6F569E96" w:rsidR="00544835" w:rsidRPr="00857CEF" w:rsidRDefault="0017389F" w:rsidP="0024575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B46EF">
              <w:rPr>
                <w:rFonts w:cs="Arial"/>
                <w:sz w:val="18"/>
                <w:szCs w:val="18"/>
              </w:rPr>
              <w:t>Ustawa</w:t>
            </w:r>
            <w:r w:rsidR="00465F34" w:rsidRPr="004B46EF">
              <w:t xml:space="preserve"> </w:t>
            </w:r>
            <w:r w:rsidR="00465F34" w:rsidRPr="004B46EF">
              <w:rPr>
                <w:rFonts w:cs="Arial"/>
                <w:sz w:val="18"/>
                <w:szCs w:val="18"/>
              </w:rPr>
              <w:t>z dnia 25 czerwca 2015 r</w:t>
            </w:r>
            <w:r w:rsidR="00175608" w:rsidRPr="004B46EF">
              <w:rPr>
                <w:rFonts w:cs="Arial"/>
                <w:sz w:val="18"/>
                <w:szCs w:val="18"/>
              </w:rPr>
              <w:t xml:space="preserve"> </w:t>
            </w:r>
            <w:r w:rsidR="00BD1F51" w:rsidRPr="004B46EF">
              <w:rPr>
                <w:rFonts w:cs="Arial"/>
                <w:sz w:val="18"/>
                <w:szCs w:val="18"/>
              </w:rPr>
              <w:t>– Prawo konsula</w:t>
            </w:r>
            <w:r w:rsidR="00245268" w:rsidRPr="004B46EF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4B46EF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4B46EF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4B46EF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4B46EF">
              <w:rPr>
                <w:rFonts w:cs="Arial"/>
                <w:sz w:val="18"/>
                <w:szCs w:val="18"/>
              </w:rPr>
              <w:t xml:space="preserve">d oraz art. 9 ust.2 lit. c </w:t>
            </w:r>
            <w:r w:rsidR="00245754" w:rsidRPr="004B46EF">
              <w:rPr>
                <w:rFonts w:cs="Arial"/>
                <w:sz w:val="18"/>
                <w:szCs w:val="18"/>
              </w:rPr>
              <w:t xml:space="preserve">i art. 10 </w:t>
            </w:r>
            <w:r w:rsidR="00650258" w:rsidRPr="004B46EF">
              <w:rPr>
                <w:rFonts w:cs="Arial"/>
                <w:sz w:val="18"/>
                <w:szCs w:val="18"/>
              </w:rPr>
              <w:t>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85727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6EB2D2E8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4B46EF">
              <w:rPr>
                <w:rFonts w:cs="Arial"/>
                <w:sz w:val="18"/>
                <w:szCs w:val="18"/>
              </w:rPr>
              <w:t>z dnia 25 czerwca 2015 r.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85727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1D7D7303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4B46EF"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85727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74416D5D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z dnia 25 czerwca 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85727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6AD3D208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4B46EF">
              <w:rPr>
                <w:rFonts w:cs="Arial"/>
                <w:sz w:val="18"/>
                <w:szCs w:val="18"/>
              </w:rPr>
              <w:t xml:space="preserve">, ustawa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85727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85727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343297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85727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85727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6C7F60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Schengen</w:t>
            </w:r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4B46EF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D65622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85727">
        <w:tc>
          <w:tcPr>
            <w:tcW w:w="2235" w:type="dxa"/>
            <w:vAlign w:val="center"/>
          </w:tcPr>
          <w:p w14:paraId="05D31F09" w14:textId="2E29F301" w:rsidR="00544835" w:rsidRPr="005F3841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y </w:t>
            </w:r>
            <w:r w:rsidR="0014082F"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650654B0" w:rsidR="00544835" w:rsidRPr="005F3841" w:rsidRDefault="0017389F" w:rsidP="0026580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B46E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DD4561" w:rsidRPr="004B46E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</w:t>
            </w:r>
            <w:r w:rsidR="00265807" w:rsidRPr="004B46E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27 stycznia 2022</w:t>
            </w:r>
            <w:r w:rsidR="00DD4561" w:rsidRPr="004B46E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4B46EF">
              <w:rPr>
                <w:color w:val="000000" w:themeColor="text1"/>
              </w:rPr>
              <w:t xml:space="preserve"> </w:t>
            </w:r>
            <w:r w:rsidR="00105604" w:rsidRPr="004B46E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oraz</w:t>
            </w:r>
            <w:r w:rsidR="00251151" w:rsidRPr="004B46E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B46E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251151" w:rsidRPr="004B46E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4B46E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– Prawo konsularne</w:t>
            </w:r>
            <w:r w:rsidR="00F90706" w:rsidRPr="004B46E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, art. 6 ust.1 lit. c, art. 9 ust.2 lit. g oraz art.10 RODO</w:t>
            </w:r>
          </w:p>
        </w:tc>
        <w:tc>
          <w:tcPr>
            <w:tcW w:w="6521" w:type="dxa"/>
            <w:vAlign w:val="center"/>
          </w:tcPr>
          <w:p w14:paraId="298197EF" w14:textId="1B0B4CB1" w:rsidR="00671B3E" w:rsidRPr="005F3841" w:rsidRDefault="001B6CD7" w:rsidP="00FD64E4">
            <w:pPr>
              <w:jc w:val="both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Wydanie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kumentu paszportowego, 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mowa wydania, unieważnienie lub stwierdzenie nieważności dokumentów paszportowych, przyjęcie 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zgłoszeni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utrat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y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lub</w:t>
            </w:r>
            <w:r w:rsidR="004B46E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zniszczeni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3A5992">
              <w:rPr>
                <w:rFonts w:eastAsia="Calibri" w:cs="Arial"/>
                <w:color w:val="000000" w:themeColor="text1"/>
                <w:sz w:val="18"/>
                <w:szCs w:val="18"/>
              </w:rPr>
              <w:t>, udostępnianie danych z RDP i dokumentacji pisemnej związanej z dokumentami paszportowymi oraz wydanie zaświadczenia o danych własnych zgromadzonych w RDP</w:t>
            </w:r>
          </w:p>
          <w:p w14:paraId="13E38465" w14:textId="21FED0AD" w:rsidR="00544835" w:rsidRPr="005F3841" w:rsidRDefault="00544835" w:rsidP="00FD64E4">
            <w:pPr>
              <w:jc w:val="both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DD349E5" w:rsidR="00544835" w:rsidRPr="005F3841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60 lat w przypadku wyd</w:t>
            </w:r>
            <w:r w:rsidR="004B46E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ania dokumentu paszportowego, </w:t>
            </w:r>
            <w:r w:rsidRPr="005F384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 pozostałych sprawach 10 lat</w:t>
            </w:r>
          </w:p>
        </w:tc>
      </w:tr>
      <w:tr w:rsidR="00151A01" w14:paraId="2EEB705C" w14:textId="77777777" w:rsidTr="00485727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26EB9584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4B46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85727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7560BDB3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; rozliczenie spadków otwartych przed</w:t>
            </w:r>
            <w:r w:rsidR="004B46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</w:t>
            </w:r>
            <w:r w:rsidR="00FD77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maja 2002 r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85727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77777777"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 (w zakresie stwierdzania obywatelstwa, nabywania, nadania, przywrócenie obywatelstwa i utraty obywatelstwa</w:t>
            </w:r>
          </w:p>
          <w:p w14:paraId="5881E710" w14:textId="6096B05D" w:rsidR="00151A01" w:rsidRPr="00FD64E4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14:paraId="50BC5C8A" w14:textId="77777777" w:rsidTr="00485727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85727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7A4B4A85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</w:t>
            </w:r>
            <w:r w:rsidR="004B46EF">
              <w:rPr>
                <w:rFonts w:cs="Arial"/>
                <w:sz w:val="18"/>
                <w:szCs w:val="18"/>
              </w:rPr>
              <w:t xml:space="preserve">ania zaświadczenia w sprawie o </w:t>
            </w:r>
            <w:r w:rsidR="00DA3E1E">
              <w:rPr>
                <w:rFonts w:cs="Arial"/>
                <w:sz w:val="18"/>
                <w:szCs w:val="18"/>
              </w:rPr>
              <w:t>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</w:t>
            </w:r>
            <w:r w:rsidR="004B46EF">
              <w:rPr>
                <w:rFonts w:cs="Arial"/>
                <w:sz w:val="18"/>
                <w:szCs w:val="18"/>
              </w:rPr>
              <w:t xml:space="preserve"> broni i amunicji, </w:t>
            </w:r>
            <w:r w:rsidRPr="00485727">
              <w:rPr>
                <w:rFonts w:cs="Arial"/>
                <w:sz w:val="18"/>
                <w:szCs w:val="18"/>
              </w:rPr>
              <w:t>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85727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85727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A1CE6E4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</w:t>
            </w:r>
            <w:r w:rsidR="004B46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stawa z dnia 5 stycznia 2011 -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deks wyborczy</w:t>
            </w:r>
          </w:p>
        </w:tc>
        <w:tc>
          <w:tcPr>
            <w:tcW w:w="6521" w:type="dxa"/>
            <w:vAlign w:val="center"/>
          </w:tcPr>
          <w:p w14:paraId="60AD8F5F" w14:textId="40A37565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85727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5C3CE62E" w:rsidR="000012D0" w:rsidRPr="00BB3B9A" w:rsidRDefault="000012D0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38A6ACBF" w14:textId="5460E5EA"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4B46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wydanie tymczasowego 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85727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85727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385F842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1F6D880F" w14:textId="63317C03" w:rsidR="003A1C8D" w:rsidRDefault="003A1C8D" w:rsidP="003A1C8D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</w:p>
    <w:sectPr w:rsidR="003A1C8D" w:rsidSect="003A1C8D">
      <w:pgSz w:w="16838" w:h="11906" w:orient="landscape"/>
      <w:pgMar w:top="0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03F1" w14:textId="77777777" w:rsidR="00DE050E" w:rsidRDefault="00DE050E" w:rsidP="007C2BF9">
      <w:pPr>
        <w:spacing w:after="0" w:line="240" w:lineRule="auto"/>
      </w:pPr>
      <w:r>
        <w:separator/>
      </w:r>
    </w:p>
  </w:endnote>
  <w:endnote w:type="continuationSeparator" w:id="0">
    <w:p w14:paraId="175A63AC" w14:textId="77777777" w:rsidR="00DE050E" w:rsidRDefault="00DE050E" w:rsidP="007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43BAD" w14:textId="77777777" w:rsidR="00DE050E" w:rsidRDefault="00DE050E" w:rsidP="007C2BF9">
      <w:pPr>
        <w:spacing w:after="0" w:line="240" w:lineRule="auto"/>
      </w:pPr>
      <w:r>
        <w:separator/>
      </w:r>
    </w:p>
  </w:footnote>
  <w:footnote w:type="continuationSeparator" w:id="0">
    <w:p w14:paraId="0FD2C9A2" w14:textId="77777777" w:rsidR="00DE050E" w:rsidRDefault="00DE050E" w:rsidP="007C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7389F"/>
    <w:rsid w:val="00174862"/>
    <w:rsid w:val="00175608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6175"/>
    <w:rsid w:val="002329EA"/>
    <w:rsid w:val="002342AC"/>
    <w:rsid w:val="002401F7"/>
    <w:rsid w:val="00240818"/>
    <w:rsid w:val="00245268"/>
    <w:rsid w:val="00245754"/>
    <w:rsid w:val="00251151"/>
    <w:rsid w:val="002518FE"/>
    <w:rsid w:val="0025761E"/>
    <w:rsid w:val="00265807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2A8F"/>
    <w:rsid w:val="00374CC4"/>
    <w:rsid w:val="003824D6"/>
    <w:rsid w:val="00382942"/>
    <w:rsid w:val="00384794"/>
    <w:rsid w:val="00390695"/>
    <w:rsid w:val="003A12D2"/>
    <w:rsid w:val="003A1C8D"/>
    <w:rsid w:val="003A2663"/>
    <w:rsid w:val="003A5992"/>
    <w:rsid w:val="003B3B43"/>
    <w:rsid w:val="003B4E3B"/>
    <w:rsid w:val="003D777A"/>
    <w:rsid w:val="003E1854"/>
    <w:rsid w:val="0040365B"/>
    <w:rsid w:val="00403F53"/>
    <w:rsid w:val="00413E44"/>
    <w:rsid w:val="004273D2"/>
    <w:rsid w:val="00427C86"/>
    <w:rsid w:val="0043014F"/>
    <w:rsid w:val="00437762"/>
    <w:rsid w:val="0045733F"/>
    <w:rsid w:val="00461F9D"/>
    <w:rsid w:val="00465F34"/>
    <w:rsid w:val="00485727"/>
    <w:rsid w:val="004919BD"/>
    <w:rsid w:val="00494496"/>
    <w:rsid w:val="004A435C"/>
    <w:rsid w:val="004A5471"/>
    <w:rsid w:val="004A670C"/>
    <w:rsid w:val="004B46EF"/>
    <w:rsid w:val="004B6D27"/>
    <w:rsid w:val="004C14F2"/>
    <w:rsid w:val="004C643E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00BD"/>
    <w:rsid w:val="00572D80"/>
    <w:rsid w:val="00574FF4"/>
    <w:rsid w:val="0057625B"/>
    <w:rsid w:val="005772A9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3841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71B3E"/>
    <w:rsid w:val="00677A81"/>
    <w:rsid w:val="00687870"/>
    <w:rsid w:val="00690F21"/>
    <w:rsid w:val="0069418A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C2BF9"/>
    <w:rsid w:val="007C3627"/>
    <w:rsid w:val="007D7124"/>
    <w:rsid w:val="0080400D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BE0"/>
    <w:rsid w:val="009B2231"/>
    <w:rsid w:val="009B66E4"/>
    <w:rsid w:val="009C23DB"/>
    <w:rsid w:val="009C6A2B"/>
    <w:rsid w:val="009C6E69"/>
    <w:rsid w:val="009D2B54"/>
    <w:rsid w:val="009E2679"/>
    <w:rsid w:val="009E352A"/>
    <w:rsid w:val="009F75D8"/>
    <w:rsid w:val="00A035F1"/>
    <w:rsid w:val="00A04D87"/>
    <w:rsid w:val="00A06B1F"/>
    <w:rsid w:val="00A15DD0"/>
    <w:rsid w:val="00A3156A"/>
    <w:rsid w:val="00A43488"/>
    <w:rsid w:val="00A53BA3"/>
    <w:rsid w:val="00A64721"/>
    <w:rsid w:val="00A65E6C"/>
    <w:rsid w:val="00A76606"/>
    <w:rsid w:val="00A76AC6"/>
    <w:rsid w:val="00A83E9C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50E4"/>
    <w:rsid w:val="00C1598E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4668"/>
    <w:rsid w:val="00D25C7B"/>
    <w:rsid w:val="00D4014B"/>
    <w:rsid w:val="00D46650"/>
    <w:rsid w:val="00D561D1"/>
    <w:rsid w:val="00D56C5C"/>
    <w:rsid w:val="00D65622"/>
    <w:rsid w:val="00D66E85"/>
    <w:rsid w:val="00D74C3C"/>
    <w:rsid w:val="00D867DC"/>
    <w:rsid w:val="00D9043A"/>
    <w:rsid w:val="00D915B6"/>
    <w:rsid w:val="00DA3E1E"/>
    <w:rsid w:val="00DA3E5E"/>
    <w:rsid w:val="00DA528A"/>
    <w:rsid w:val="00DB0ED0"/>
    <w:rsid w:val="00DB2620"/>
    <w:rsid w:val="00DB5FEC"/>
    <w:rsid w:val="00DB701E"/>
    <w:rsid w:val="00DB70DD"/>
    <w:rsid w:val="00DD06CE"/>
    <w:rsid w:val="00DD4561"/>
    <w:rsid w:val="00DE050E"/>
    <w:rsid w:val="00DE2441"/>
    <w:rsid w:val="00DE30DA"/>
    <w:rsid w:val="00DF0A15"/>
    <w:rsid w:val="00E0388A"/>
    <w:rsid w:val="00E03DFA"/>
    <w:rsid w:val="00E13423"/>
    <w:rsid w:val="00E21CB9"/>
    <w:rsid w:val="00E2455D"/>
    <w:rsid w:val="00E26A7F"/>
    <w:rsid w:val="00E37243"/>
    <w:rsid w:val="00E37F2A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0706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FF96A322-F695-4395-9233-14EFC01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6226-E32B-41E8-8D79-DCEDF23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Dąbecka Małgorzata</cp:lastModifiedBy>
  <cp:revision>42</cp:revision>
  <dcterms:created xsi:type="dcterms:W3CDTF">2019-02-14T16:53:00Z</dcterms:created>
  <dcterms:modified xsi:type="dcterms:W3CDTF">2022-12-06T12:25:00Z</dcterms:modified>
</cp:coreProperties>
</file>